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6B8" w14:textId="77777777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EXIRA CITY COUNCIL MEETING</w:t>
      </w:r>
    </w:p>
    <w:p w14:paraId="1ED8162F" w14:textId="77777777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108 E WASHINGTON ST. – CITY HALL</w:t>
      </w:r>
    </w:p>
    <w:p w14:paraId="62D7CDC8" w14:textId="5C914635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 xml:space="preserve">MONDAY, </w:t>
      </w:r>
      <w:r w:rsidR="00A07A2E">
        <w:rPr>
          <w:b/>
          <w:bCs/>
          <w:sz w:val="24"/>
          <w:szCs w:val="24"/>
        </w:rPr>
        <w:t>APRIL</w:t>
      </w:r>
      <w:r w:rsidRPr="00B70A18">
        <w:rPr>
          <w:b/>
          <w:bCs/>
          <w:sz w:val="24"/>
          <w:szCs w:val="24"/>
        </w:rPr>
        <w:t xml:space="preserve"> 1</w:t>
      </w:r>
      <w:r w:rsidR="00A07A2E">
        <w:rPr>
          <w:b/>
          <w:bCs/>
          <w:sz w:val="24"/>
          <w:szCs w:val="24"/>
        </w:rPr>
        <w:t>0</w:t>
      </w:r>
      <w:r w:rsidRPr="00B70A18">
        <w:rPr>
          <w:b/>
          <w:bCs/>
          <w:sz w:val="24"/>
          <w:szCs w:val="24"/>
        </w:rPr>
        <w:t>, 2023</w:t>
      </w:r>
    </w:p>
    <w:p w14:paraId="0BFE6127" w14:textId="77777777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7:30 PM</w:t>
      </w:r>
    </w:p>
    <w:p w14:paraId="38E1D36F" w14:textId="77777777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</w:p>
    <w:p w14:paraId="4A7920FD" w14:textId="77777777" w:rsidR="008553C2" w:rsidRPr="00B70A18" w:rsidRDefault="008553C2" w:rsidP="008553C2">
      <w:pPr>
        <w:spacing w:before="0" w:after="0"/>
        <w:jc w:val="center"/>
        <w:rPr>
          <w:b/>
          <w:bCs/>
          <w:sz w:val="24"/>
          <w:szCs w:val="24"/>
        </w:rPr>
      </w:pPr>
    </w:p>
    <w:p w14:paraId="7D62EFD7" w14:textId="22BF06DB" w:rsidR="003F7EE0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>CALL MEETING TO ORDER</w:t>
      </w:r>
    </w:p>
    <w:p w14:paraId="7FABBF5F" w14:textId="62099D1D" w:rsidR="003F7EE0" w:rsidRPr="003F7EE0" w:rsidRDefault="003F7EE0" w:rsidP="009B3B96">
      <w:pPr>
        <w:spacing w:before="0" w:after="0"/>
        <w:ind w:firstLine="619"/>
        <w:rPr>
          <w:color w:val="FF0000"/>
          <w:sz w:val="24"/>
          <w:szCs w:val="24"/>
        </w:rPr>
      </w:pPr>
      <w:r w:rsidRPr="003F7EE0">
        <w:rPr>
          <w:color w:val="FF0000"/>
          <w:sz w:val="24"/>
          <w:szCs w:val="24"/>
        </w:rPr>
        <w:t>OPEN BUDGET HEARING</w:t>
      </w:r>
    </w:p>
    <w:p w14:paraId="01FCA58B" w14:textId="77777777" w:rsidR="008553C2" w:rsidRPr="00B70A18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>APPROVE AGENDA</w:t>
      </w:r>
    </w:p>
    <w:p w14:paraId="54678449" w14:textId="77777777" w:rsidR="008553C2" w:rsidRPr="00B70A18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>APPROVE CONSENT AGENDA</w:t>
      </w:r>
    </w:p>
    <w:p w14:paraId="224AC69B" w14:textId="77777777" w:rsidR="008553C2" w:rsidRPr="00B70A18" w:rsidRDefault="008553C2" w:rsidP="009B3B96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PREVIOUS MINUTES</w:t>
      </w:r>
    </w:p>
    <w:p w14:paraId="29B1E9DF" w14:textId="7B5E6000" w:rsidR="008553C2" w:rsidRPr="00B70A18" w:rsidRDefault="008553C2" w:rsidP="009B3B96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MARCH</w:t>
      </w:r>
      <w:r w:rsidRPr="00B70A18">
        <w:rPr>
          <w:sz w:val="24"/>
          <w:szCs w:val="24"/>
        </w:rPr>
        <w:t xml:space="preserve"> FINANCIALS</w:t>
      </w:r>
    </w:p>
    <w:p w14:paraId="2965E761" w14:textId="036318A4" w:rsidR="008553C2" w:rsidRPr="00B70A18" w:rsidRDefault="008553C2" w:rsidP="009B3B96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04</w:t>
      </w:r>
      <w:r w:rsidRPr="00B70A18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B70A18">
        <w:rPr>
          <w:sz w:val="24"/>
          <w:szCs w:val="24"/>
        </w:rPr>
        <w:t>.2023 LIST OF BILLS</w:t>
      </w:r>
    </w:p>
    <w:p w14:paraId="57E8061D" w14:textId="4391CD8D" w:rsidR="0065072B" w:rsidRPr="00B70A18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>PUBLIC INPUT</w:t>
      </w:r>
      <w:r w:rsidR="00E222F8">
        <w:rPr>
          <w:sz w:val="24"/>
          <w:szCs w:val="24"/>
        </w:rPr>
        <w:t xml:space="preserve"> </w:t>
      </w:r>
    </w:p>
    <w:p w14:paraId="191174A6" w14:textId="77777777" w:rsidR="008553C2" w:rsidRPr="00B70A18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 xml:space="preserve">LIBRARY REPORT </w:t>
      </w:r>
    </w:p>
    <w:p w14:paraId="4DB4C62B" w14:textId="77777777" w:rsidR="008553C2" w:rsidRPr="00B70A18" w:rsidRDefault="008553C2" w:rsidP="009B3B96">
      <w:pPr>
        <w:spacing w:before="0" w:after="0"/>
        <w:ind w:left="0"/>
        <w:rPr>
          <w:sz w:val="24"/>
          <w:szCs w:val="24"/>
        </w:rPr>
      </w:pPr>
      <w:r w:rsidRPr="00B70A18">
        <w:rPr>
          <w:sz w:val="24"/>
          <w:szCs w:val="24"/>
        </w:rPr>
        <w:t>SHERIFF REPORT</w:t>
      </w:r>
    </w:p>
    <w:p w14:paraId="31E73510" w14:textId="77777777" w:rsidR="00E438B3" w:rsidRDefault="008553C2" w:rsidP="009B3B96">
      <w:pPr>
        <w:spacing w:before="0" w:after="0"/>
        <w:ind w:left="0"/>
        <w:rPr>
          <w:color w:val="FF0000"/>
          <w:sz w:val="24"/>
          <w:szCs w:val="24"/>
        </w:rPr>
      </w:pPr>
      <w:r w:rsidRPr="00B70A18">
        <w:rPr>
          <w:sz w:val="24"/>
          <w:szCs w:val="24"/>
        </w:rPr>
        <w:t>AGENDA:</w:t>
      </w:r>
      <w:r w:rsidR="00E438B3" w:rsidRPr="00E438B3">
        <w:rPr>
          <w:color w:val="FF0000"/>
          <w:sz w:val="24"/>
          <w:szCs w:val="24"/>
        </w:rPr>
        <w:t xml:space="preserve"> </w:t>
      </w:r>
    </w:p>
    <w:p w14:paraId="2B232C80" w14:textId="22AC21D9" w:rsidR="008553C2" w:rsidRPr="00B70A18" w:rsidRDefault="00E438B3" w:rsidP="009B3B96">
      <w:pPr>
        <w:spacing w:before="0" w:after="0"/>
        <w:ind w:left="0"/>
        <w:rPr>
          <w:sz w:val="24"/>
          <w:szCs w:val="24"/>
        </w:rPr>
      </w:pPr>
      <w:r>
        <w:rPr>
          <w:color w:val="FF0000"/>
          <w:sz w:val="24"/>
          <w:szCs w:val="24"/>
        </w:rPr>
        <w:tab/>
        <w:t>CLOSE BUDGET HEARING</w:t>
      </w:r>
      <w:r w:rsidR="008553C2" w:rsidRPr="00B70A18">
        <w:rPr>
          <w:sz w:val="24"/>
          <w:szCs w:val="24"/>
        </w:rPr>
        <w:tab/>
      </w:r>
    </w:p>
    <w:p w14:paraId="06FC3ECB" w14:textId="02DC9237" w:rsidR="00E438B3" w:rsidRPr="00E438B3" w:rsidRDefault="008553C2" w:rsidP="00E438B3">
      <w:pPr>
        <w:spacing w:before="0" w:after="0"/>
        <w:rPr>
          <w:color w:val="FF0000"/>
          <w:sz w:val="24"/>
          <w:szCs w:val="24"/>
        </w:rPr>
      </w:pPr>
      <w:r w:rsidRPr="00196BD6">
        <w:rPr>
          <w:sz w:val="24"/>
          <w:szCs w:val="24"/>
        </w:rPr>
        <w:t>BUSINESS</w:t>
      </w:r>
      <w:r w:rsidR="00196BD6" w:rsidRPr="00196BD6">
        <w:rPr>
          <w:sz w:val="24"/>
          <w:szCs w:val="24"/>
        </w:rPr>
        <w:t xml:space="preserve"> </w:t>
      </w:r>
    </w:p>
    <w:p w14:paraId="454359BB" w14:textId="77777777" w:rsidR="00DD5BE3" w:rsidRDefault="00DD5BE3" w:rsidP="00DD5BE3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PPROVE TJ’S POURHOUSE RETAIL ALCOHOL LICENSE RENEWAL</w:t>
      </w:r>
    </w:p>
    <w:p w14:paraId="73FDDF78" w14:textId="77777777" w:rsidR="00DD5BE3" w:rsidRDefault="00DD5BE3" w:rsidP="00DD5BE3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TJ’S POURHOUSE REQUESTS JEFFERSON STREET CLOSURE FOR MAY 6 &amp; JUNE 30- JULY 5</w:t>
      </w:r>
    </w:p>
    <w:p w14:paraId="7F03E641" w14:textId="77777777" w:rsidR="00DD5BE3" w:rsidRDefault="00DD5BE3" w:rsidP="00DD5BE3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CITY PARK TREE REMOVAL </w:t>
      </w:r>
    </w:p>
    <w:p w14:paraId="185BC50C" w14:textId="77777777" w:rsidR="00DD5BE3" w:rsidRPr="00FF7D67" w:rsidRDefault="00DD5BE3" w:rsidP="00DD5BE3">
      <w:pPr>
        <w:pStyle w:val="ListParagraph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FF7D67">
        <w:rPr>
          <w:sz w:val="24"/>
          <w:szCs w:val="24"/>
        </w:rPr>
        <w:t>APPROVE RESOLUTION 23-05 ADOPTING THE FISCAL YEAR 2024 CITY OF EXIRA BUDGET</w:t>
      </w:r>
    </w:p>
    <w:p w14:paraId="2AB0E499" w14:textId="77777777" w:rsidR="00DD5BE3" w:rsidRPr="003F7EE0" w:rsidRDefault="00DD5BE3" w:rsidP="00DD5BE3">
      <w:pPr>
        <w:pStyle w:val="ListParagraph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3F7EE0">
        <w:rPr>
          <w:sz w:val="24"/>
          <w:szCs w:val="24"/>
        </w:rPr>
        <w:t>APPROVE REGION XII GAX PAYMENT #1</w:t>
      </w:r>
      <w:r>
        <w:rPr>
          <w:sz w:val="24"/>
          <w:szCs w:val="24"/>
        </w:rPr>
        <w:t>9</w:t>
      </w:r>
      <w:r w:rsidRPr="003F7EE0">
        <w:rPr>
          <w:sz w:val="24"/>
          <w:szCs w:val="24"/>
        </w:rPr>
        <w:t xml:space="preserve"> INVOICE TOTALING $</w:t>
      </w:r>
      <w:r>
        <w:rPr>
          <w:sz w:val="24"/>
          <w:szCs w:val="24"/>
        </w:rPr>
        <w:t>3,987.00</w:t>
      </w:r>
    </w:p>
    <w:p w14:paraId="212FDEC5" w14:textId="291B4D8C" w:rsidR="00DD5BE3" w:rsidRPr="00A07A2E" w:rsidRDefault="00DD5BE3" w:rsidP="00DD5BE3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Pr="00FF7D67">
        <w:rPr>
          <w:sz w:val="24"/>
          <w:szCs w:val="24"/>
        </w:rPr>
        <w:t>ORDINANCE 24</w:t>
      </w:r>
      <w:r>
        <w:rPr>
          <w:sz w:val="24"/>
          <w:szCs w:val="24"/>
        </w:rPr>
        <w:t xml:space="preserve">3 </w:t>
      </w:r>
      <w:r w:rsidR="000569E9">
        <w:rPr>
          <w:sz w:val="24"/>
          <w:szCs w:val="24"/>
        </w:rPr>
        <w:t>AMENDING ANGLE</w:t>
      </w:r>
      <w:r>
        <w:rPr>
          <w:sz w:val="24"/>
          <w:szCs w:val="24"/>
        </w:rPr>
        <w:t xml:space="preserve"> PARKING </w:t>
      </w:r>
      <w:r w:rsidR="000569E9">
        <w:rPr>
          <w:sz w:val="24"/>
          <w:szCs w:val="24"/>
        </w:rPr>
        <w:t>REGULATIONS</w:t>
      </w:r>
    </w:p>
    <w:p w14:paraId="0A044E87" w14:textId="77777777" w:rsidR="00DD5BE3" w:rsidRPr="00DD5BE3" w:rsidRDefault="00DD5BE3" w:rsidP="00DD5BE3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DA PARKING SPACES ON CARTHAGE AND/OR WASHINGTON STREETS</w:t>
      </w:r>
    </w:p>
    <w:p w14:paraId="6A9ADD67" w14:textId="26D6CBD9" w:rsidR="00196BD6" w:rsidRDefault="00196BD6" w:rsidP="009B3B96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REVIEW TRACTOR BIDS AND POSSIBLE ACTION ON TRACTOR REPLACEMENT</w:t>
      </w:r>
    </w:p>
    <w:p w14:paraId="1D19E688" w14:textId="77777777" w:rsidR="00E9363E" w:rsidRDefault="00E9363E" w:rsidP="009B3B96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7EE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OF ORDINANCE 242 AMENDING THE WATER UTILITY RATES, PAYMENT DUE DATE AND LATE PAYMENT PENALTY</w:t>
      </w:r>
    </w:p>
    <w:p w14:paraId="506ECFF8" w14:textId="053EE853" w:rsidR="00196BD6" w:rsidRPr="009B6FC7" w:rsidRDefault="00196BD6" w:rsidP="009B3B96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CLERK UPDATE ON UTILITY BILLING</w:t>
      </w:r>
    </w:p>
    <w:p w14:paraId="24808505" w14:textId="5D5C7425" w:rsidR="00313993" w:rsidRDefault="00313993" w:rsidP="009B3B96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REMINDER: CLERK’S OFFICE CLOSED APRIL </w:t>
      </w:r>
      <w:r w:rsidR="00670412">
        <w:rPr>
          <w:sz w:val="24"/>
          <w:szCs w:val="24"/>
        </w:rPr>
        <w:t>20 &amp; 21 FOR SPRING IMFOA CONFERENCE</w:t>
      </w:r>
    </w:p>
    <w:p w14:paraId="19DB7B64" w14:textId="75C82A87" w:rsidR="008553C2" w:rsidRPr="00B70A18" w:rsidRDefault="008553C2" w:rsidP="009B3B96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DJOURN</w:t>
      </w:r>
    </w:p>
    <w:p w14:paraId="141971FD" w14:textId="77777777" w:rsidR="008553C2" w:rsidRPr="00B70A18" w:rsidRDefault="008553C2" w:rsidP="009B3B96">
      <w:pPr>
        <w:spacing w:before="0" w:after="0"/>
        <w:rPr>
          <w:sz w:val="24"/>
          <w:szCs w:val="24"/>
        </w:rPr>
      </w:pPr>
    </w:p>
    <w:p w14:paraId="036CBD3D" w14:textId="77777777" w:rsidR="00D54603" w:rsidRDefault="00D54603"/>
    <w:sectPr w:rsidR="00D54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67F25"/>
    <w:multiLevelType w:val="hybridMultilevel"/>
    <w:tmpl w:val="23B4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61A16"/>
    <w:multiLevelType w:val="hybridMultilevel"/>
    <w:tmpl w:val="E83A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092889">
    <w:abstractNumId w:val="0"/>
  </w:num>
  <w:num w:numId="2" w16cid:durableId="618033094">
    <w:abstractNumId w:val="3"/>
  </w:num>
  <w:num w:numId="3" w16cid:durableId="1052654874">
    <w:abstractNumId w:val="1"/>
  </w:num>
  <w:num w:numId="4" w16cid:durableId="35962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C2"/>
    <w:rsid w:val="000569E9"/>
    <w:rsid w:val="00196BD6"/>
    <w:rsid w:val="002825DB"/>
    <w:rsid w:val="00313993"/>
    <w:rsid w:val="003F7EE0"/>
    <w:rsid w:val="0065072B"/>
    <w:rsid w:val="00670412"/>
    <w:rsid w:val="00713B97"/>
    <w:rsid w:val="00717209"/>
    <w:rsid w:val="00753C7D"/>
    <w:rsid w:val="007E3FF7"/>
    <w:rsid w:val="008553C2"/>
    <w:rsid w:val="009B3B96"/>
    <w:rsid w:val="009B6FC7"/>
    <w:rsid w:val="00A07A2E"/>
    <w:rsid w:val="00A10958"/>
    <w:rsid w:val="00A47996"/>
    <w:rsid w:val="00AC4777"/>
    <w:rsid w:val="00B900F3"/>
    <w:rsid w:val="00BB1DE5"/>
    <w:rsid w:val="00CC0766"/>
    <w:rsid w:val="00D54603"/>
    <w:rsid w:val="00DD5BE3"/>
    <w:rsid w:val="00E222F8"/>
    <w:rsid w:val="00E23160"/>
    <w:rsid w:val="00E438B3"/>
    <w:rsid w:val="00E9363E"/>
    <w:rsid w:val="00EC151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1A1A"/>
  <w15:chartTrackingRefBased/>
  <w15:docId w15:val="{F6F35AC2-FC44-4287-BB66-BD19EDA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C2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5C10-1602-4679-88F0-971664C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21</cp:revision>
  <cp:lastPrinted>2023-04-10T19:32:00Z</cp:lastPrinted>
  <dcterms:created xsi:type="dcterms:W3CDTF">2023-03-08T15:45:00Z</dcterms:created>
  <dcterms:modified xsi:type="dcterms:W3CDTF">2023-04-10T19:33:00Z</dcterms:modified>
</cp:coreProperties>
</file>